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БЮДЖЕТНОЕ ОБРАЗОВАТЕЛЬНОЕ УЧРЕЖДЕНИЯ ВЫСШЕГО ОБРАЗОВАНИЯ “ВОРОНЕЖСКИЙ ГОСУДАРСТВЕННЫЙ ТЕХНИЧЕСКИЙ УНИВЕРСИТЕТ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ГБОУ ВО “ВГТУ”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Факультет информационных технологий и компьютерной безопасност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истем управления и информационных технологий в строительств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 Основы программирования и алгоритмиз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зработка программы для работы с файловой базой данных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“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Веб-камеры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счетно-пояснительная запис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л 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.С.Боев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Н.В.Акамсин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оконтрол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щищена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.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дата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ронеж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БЮДЖЕТНОЕ ОБРАЗОВАТЕЛЬНОЕ УЧРЕЖДЕНИЯ ВЫСШЕГО ОБРАЗОВАНИЯ “ВОРОНЕЖСКИЙ ГОСУДАРСТВЕННЫЙ ТЕХНИЧЕСКИЙ УНИВЕРСИТЕТ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ГБОУ ВО “ВГТУ”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истем управления и информационных технологий в строительств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Основы программирования и алгоритмизаци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зработка программы для работы с файловой базой данных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“Веб-камеры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бТИИ-241     Боев Кирилл Сергеевич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                                               Фамилия, имя, отчество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за данных “Веб-камеры”. Признак поиска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л обзора, интерфейс подключения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я базы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решение, число мегапикселей, интерфейс, тип подключения, угол обзора, наличие микрофо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ртировка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реш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ие условия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Windows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10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Microsoft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Visual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Studio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2019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Visual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Studio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Code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, язык программирования C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держание и объем проекта (графические работы, расчеты и прочее)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стр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исунков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таб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, приложение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и выполнения этапов: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10.09.2024 - 14.12.2024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 защиты курсового проекта: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Н.В.Акамсин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 приня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удент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К.С.Боев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   Подпись, дата                             Инициалы, фамили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1134" w:right="850" w:bottom="1134" w:left="1701" w:header="720" w:footer="720" w:gutter="0"/>
          <w:cols w:num="1" w:sep="0" w:space="720" w:equalWidth="1"/>
        </w:sectPr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899"/>
        <w:pBdr/>
        <w:spacing/>
        <w:ind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МЕЧАНИЯ РУКОВОДИТЕЛЯ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  <w:bookmarkEnd w:id="1"/>
      <w:r/>
      <w:r>
        <w:rPr>
          <w:rFonts w:ascii="Times New Roman" w:hAnsi="Times New Roman" w:cs="Times New Roman"/>
          <w:color w:val="000000" w:themeColor="text1"/>
          <w:sz w:val="28"/>
          <w:szCs w:val="28"/>
          <w14:ligatures w14:val="non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sz w:val="28"/>
          <w:szCs w:val="28"/>
        </w:rPr>
      </w:sdtPr>
      <w:sdtContent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cs="Times New Roman"/>
              <w14:ligatures w14:val="none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hyperlink w:tooltip="#_Toc1" w:anchor="_Toc1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СОДЕРЖАНИЕ</w:t>
            </w:r>
            <w:r>
              <w:rPr>
                <w:rStyle w:val="891"/>
                <w:rFonts w:ascii="Times New Roman" w:hAnsi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14:ligatures w14:val="none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2" w:anchor="_Toc2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ВВЕДЕ</w:t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Н</w:t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ИЕ</w:t>
            </w:r>
            <w:r>
              <w:rPr>
                <w:rStyle w:val="891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3" w:anchor="_Toc3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ПОСТАНОВКА ЗАДАЧИ</w:t>
            </w:r>
            <w:r>
              <w:rPr>
                <w:rStyle w:val="891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4" w:anchor="_Toc4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РЕАЛИЗАЦИЯ ПРОГРАММЫ</w:t>
            </w:r>
            <w:r>
              <w:rPr>
                <w:rStyle w:val="891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5" w:anchor="_Toc5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ТЕСТИРОВАНИЕ</w:t>
            </w:r>
            <w:r>
              <w:rPr>
                <w:rStyle w:val="891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6" w:anchor="_Toc6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ЗАКЛЮЧЕНИЕ</w:t>
            </w:r>
            <w:r>
              <w:rPr>
                <w:rStyle w:val="891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tabs>
              <w:tab w:val="right" w:leader="dot" w:pos="9355"/>
            </w:tabs>
            <w:spacing/>
            <w:ind/>
            <w:rPr/>
          </w:pPr>
          <w:hyperlink w:tooltip="#_Toc7" w:anchor="_Toc7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СПИСОК ИСПОЛЬЗОВАННЫХ ИСТОЧНИКОВ</w:t>
            </w:r>
            <w:r>
              <w:rPr>
                <w:rStyle w:val="89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Bdr/>
            <w:tabs>
              <w:tab w:val="right" w:leader="dot" w:pos="935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8" w:anchor="_Toc8" w:history="1">
            <w:r>
              <w:rPr>
                <w:rStyle w:val="891"/>
              </w:rPr>
            </w:r>
            <w:r>
              <w:rPr>
                <w:rStyle w:val="891"/>
                <w:rFonts w:ascii="Times New Roman" w:hAnsi="Times New Roman" w:eastAsia="Times New Roman" w:cs="Times New Roman"/>
              </w:rPr>
              <w:t xml:space="preserve">ПРИЛОЖЕНИЕ</w:t>
            </w:r>
            <w:r>
              <w:rPr>
                <w:rStyle w:val="891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spacing/>
            <w:ind/>
            <w:rPr>
              <w:rFonts w:ascii="Times New Roman" w:hAnsi="Times New Roman" w:eastAsia="Times New Roman" w:cs="Times New Roman"/>
              <w:sz w:val="28"/>
              <w:szCs w:val="28"/>
            </w:rPr>
          </w:pPr>
          <w:r/>
          <w:r>
            <w:rPr>
              <w:rFonts w:ascii="Times New Roman" w:hAnsi="Times New Roman" w:cs="Times New Roman"/>
              <w14:ligatures w14:val="none"/>
            </w:rPr>
          </w:r>
          <w:r>
            <w:fldChar w:fldCharType="end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/>
        </w:p>
      </w:sdtContent>
    </w:sdt>
    <w:p>
      <w:pPr>
        <w:pStyle w:val="89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2" w:name="_Toc2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ВЕД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2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йловая база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это файл, в котором хранятся записи данных, описывающих заданную предметную области. Для работы с ними необходимо реализовать программу на языке C, позволяющую создавать, измен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и выводить записи, а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ртировать объек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кам по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работы является разработка такой программы с заданным набором функ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работы с базой данных о веб-камера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достижения поставленной цели, необходимо решить следующие задач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программу функцией записи данных о веб-камере и ее сохране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ь функции сохранения и загрузки файла формата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овать удобный и понятный интерфейс взаимодействия пользователя с программ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работающей до тех пор, пока пользователь не захочет выйти из не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6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ить функции изменения существующих данных, сортировки по признакам и их выв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3" w:name="_Toc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АНОВКА ЗАДАЧ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3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азработки любой программы сначала анализируют поставленную задачу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правило, для удобства ее разбивают на подзадачи: одну большую и сложную задачу “дробят” на много, но более простых и небольших подзада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ть метода пошаговой детализации состоит в анализе исходной задачи с целью выяснения подзадач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сть ими будут функции. Каждая функция будет выполнять сво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чу. В конце в главной функции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 будем вызывать “подзадачи”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перац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бер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ункции для работы с базой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что будет делать кажд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кам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d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к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заданным пользователем значениям по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in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ч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порядоче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определенному критер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int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- для печати несортированных данны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intSorte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ртированных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н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фай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o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ба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воль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овых записей в файл базы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ddInf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5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 дан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a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oa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добства пользовате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ть с программ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ужно оформ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фей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делаем это в функ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a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, при эт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 долже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следующие возможност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одной из функции программы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вод значений полей для новой или редактируемой записи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од результатов выполнения функции программы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агностических сообщений в ходе проверки корректности ввода данных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ьский выбор полей записи для упорядочивания массива структур (предусмотрено упорядочивание по всем полям)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4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 пользователем значения одного из двух поисковых полей или обоих сраз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определяем подзадачи для выполнения основной цели (рис.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1407" cy="1970048"/>
                <wp:effectExtent l="0" t="0" r="1270" b="0"/>
                <wp:docPr id="1" name="Рисунок 1603368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74937" cy="1971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4.44pt;height:155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. Разбитие задачи на подзадач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файл формата 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олним информацию о пяти веб-камерах.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ждой будут следующие характеристик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еше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исло мегапикселе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микрофон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ип подключ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3"/>
        </w:numPr>
        <w:pBdr/>
        <w:spacing w:after="0" w:line="36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гол обзор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дим файл cameras.tx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апку “КП” и запишем данные о камерах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о понадобится для проверки работы функции чтения и перезаписи файла в будущем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ю можно взя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люб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-магази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правильного чтения данных из файла через пробел запиш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ждую характеристи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форм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виде таблиц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1719" cy="1350946"/>
                <wp:effectExtent l="0" t="0" r="0" b="0"/>
                <wp:docPr id="2" name="Рисунок 1247410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171719" cy="1350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7.22pt;height:106.3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. Запись данных о веб-камере в файл вручную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4" w:name="_Toc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ЕАЛИЗАЦИЯ ПРОГРАМ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4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битие задач на подзадачи облегчило понимание, что нужно сделать для полноценного функционирования програм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умаем алгоритм работы программы, создав блок-схему для каждой подзад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Будем использовать основные блочные символы (таблица 1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63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1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 w:firstLine="63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блочные символ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tbl>
      <w:tblPr>
        <w:tblStyle w:val="890"/>
        <w:tblW w:w="0" w:type="auto"/>
        <w:jc w:val="center"/>
        <w:tblBorders/>
        <w:tblLayout w:type="fixed"/>
        <w:tblLook w:val="06A0" w:firstRow="1" w:lastRow="0" w:firstColumn="1" w:lastColumn="0" w:noHBand="1" w:noVBand="1"/>
      </w:tblPr>
      <w:tblGrid>
        <w:gridCol w:w="3656"/>
        <w:gridCol w:w="5689"/>
      </w:tblGrid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озна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к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59948" cy="628650"/>
                      <wp:effectExtent l="0" t="0" r="0" b="0"/>
                      <wp:docPr id="3" name="Рисунок 472076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9948" cy="62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30.70pt;height:49.50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чало, конец алгорит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9609" cy="560243"/>
                      <wp:effectExtent l="0" t="0" r="0" b="0"/>
                      <wp:docPr id="4" name="Рисунок 2915178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9609" cy="5602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22.02pt;height:44.1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цесс, операция, действ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2823" cy="643865"/>
                      <wp:effectExtent l="0" t="0" r="0" b="0"/>
                      <wp:docPr id="5" name="Рисунок 7969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2823" cy="643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41.95pt;height:50.7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вод, выво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jc w:val="center"/>
          <w:trHeight w:val="300"/>
        </w:trPr>
        <w:tc>
          <w:tcPr>
            <w:tcBorders/>
            <w:tcW w:w="365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71700" cy="1171575"/>
                      <wp:effectExtent l="0" t="0" r="0" b="0"/>
                      <wp:docPr id="6" name="Рисунок 12116408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71700" cy="1171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71.00pt;height:92.25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/>
            <w:tcW w:w="5689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словие, цикл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 каждом блоке "решение" должны быть указаны вопрос, условие или сравнение, которые он определяет. Имеет один вход и несколько подписанных выходов. В случае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ли бло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имеет 2 выхода (соответствует оператору ветвления), на них подписывается результат сравнения — «да/нет». Если из блока выходит большее число линий (оператор выбора), внутри него записывается имя переменной, а на выходящих дугах — значения этой переменной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360" w:lineRule="auto"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6072" cy="8067552"/>
                <wp:effectExtent l="0" t="0" r="0" b="0"/>
                <wp:docPr id="7" name="Рисунок 1126471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706072" cy="8067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70.56pt;height:635.2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3. Загрузка данных из файла в програм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5374" cy="8391480"/>
                <wp:effectExtent l="0" t="0" r="0" b="0"/>
                <wp:docPr id="8" name="Рисунок 870726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935374" cy="839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8.61pt;height:660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4. Сохранение 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314825"/>
                <wp:effectExtent l="0" t="0" r="0" b="0"/>
                <wp:docPr id="9" name="Рисунок 1346250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3600" cy="431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339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.5. Добавление информации в Б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1274" cy="3707681"/>
                <wp:effectExtent l="0" t="0" r="0" b="0"/>
                <wp:docPr id="10" name="Рисунок 99709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731274" cy="370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2.54pt;height:291.9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6. Поиск информации в Б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72941" cy="4410262"/>
                <wp:effectExtent l="0" t="0" r="0" b="0"/>
                <wp:docPr id="11" name="Рисунок 888557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172941" cy="4410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07.32pt;height:347.2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7. Изменение информации о камере в БД по ее индексу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4572" cy="3799842"/>
                <wp:effectExtent l="0" t="0" r="0" b="0"/>
                <wp:docPr id="12" name="Рисунок 755737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854572" cy="3799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0.99pt;height:299.2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0" w:bottom="1134" w:left="1701" w:header="720" w:footer="720" w:gutter="0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8. Вывод БД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876559" cy="4669205"/>
                <wp:effectExtent l="0" t="0" r="0" b="0"/>
                <wp:docPr id="13" name="Рисунок 660171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7791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9876559" cy="466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777.68pt;height:367.6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701" w:right="1134" w:bottom="850" w:left="1134" w:header="720" w:footer="720" w:gutter="0"/>
          <w:cols w:num="1" w:sep="0" w:space="720" w:equalWidth="1"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9. Сортировка БД и ее выво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5476876"/>
                <wp:effectExtent l="0" t="0" r="0" b="0"/>
                <wp:docPr id="14" name="Рисунок 965967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24375" cy="5476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56.25pt;height:431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0. Добавление информации произвольного количества камер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after="0" w:line="360" w:lineRule="auto"/>
        <w:ind w:hanging="45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41031" cy="6222487"/>
                <wp:effectExtent l="0" t="0" r="0" b="0"/>
                <wp:docPr id="15" name="Рисунок 1528867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741030" cy="6222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530.79pt;height:489.9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.11. Основная функция (схем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блок-схемам напишем код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дадим в папке К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обязательно в той папке, где лежит файл “cameras.txt”!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айл с расширением .C и назовем его “КП_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ТИИ241_Боев”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ервую очередь начнем работу с глобальными переменными, запис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 структурного типа данных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типы функций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ключим все нужные заголовочные файлы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дентифика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_CRT_SECURE_NO_WARNINGS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ключающ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полнительную защиту от ошибо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перь сделаем структурный тип данных. Структурный тип данных — это набор переменных с заданными именами и типами из базовых типов язык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зовем ег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nformatio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а такая структура - это информация о веб-камере, значи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будет состоять из характеристик камеры: раз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ение, число мегапикселей, наличие микрофона, тип подключения и угол обз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условию задачи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о быть минимум три различ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азовых тип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гда для разрешения, наличия микрофона и типа подключения пусть будет тип данных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char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ла мегапикселей -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doubl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ля угла обзора -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in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дим статический массив длиной в 10000 значений с типом данных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Information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е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нн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ecordCoun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читающую количество записей в БД. Напишем прототипы функ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оторые будут использоваться в программе, и начнем писать код, опираясь на работу блок-схем (Рис.3-11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5" w:name="_Toc5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СТИРО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5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завершения написания кода проверим работоспособность программы, найдем ошибки и исправим их. Чтобы успешно найти все недочеты и проблемы, нужно состав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тес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ключающ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сь файла вручную, его загрузка в программу через функц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oa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) и вывод БД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грузка готовой БД, запись одного файла программой и сохранение файла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е информации по индексу камеры, сохранение файла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три вида сортировки: только по наличию микрофона, только по типу подключения, по наличию микрофона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пу подключения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ошиб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звольного количества записей в Б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ольшего, чем максималь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длина массива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2"/>
        </w:numPr>
        <w:pBdr/>
        <w:spacing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ача ошибки, если в запись “Наличие микрофона” пользователь ввел отличное от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или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значение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тестируем список по порядку. В постановке задач уже была записана ручная БД, так что можно использовать ее (с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ис.2). Запустим программу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д пользователем выйдет интерфейс с выбором действия (Рис.12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1102" cy="1771650"/>
                <wp:effectExtent l="0" t="0" r="0" b="0"/>
                <wp:docPr id="16" name="Рисунок 1628581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991102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93.00pt;height:139.5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2. Интерфейс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грузим файл в программу, выбрав действие 8. В случае удачного чтения файла программа выведет “Данные загружены из файла”, в случае неудачи выдаст ошибку: “Ошибка чтения файла”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как файл существует и в нем записаны данные, загрузка информации будет успеш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.13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87637" cy="452247"/>
                <wp:effectExtent l="0" t="0" r="0" b="0"/>
                <wp:docPr id="17" name="Рисунок 65084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87637" cy="452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11.62pt;height:35.6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3. Уведомление пользователя об успешной работе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ведем данные, используя действие 4, и сверимся с данными (Рис.14, 15)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17585" cy="5491162"/>
                <wp:effectExtent l="0" t="0" r="0" b="0"/>
                <wp:docPr id="18" name="Рисунок 10397779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217585" cy="5491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174.61pt;height:432.3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4. Вывод БД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2367" cy="1539192"/>
                <wp:effectExtent l="0" t="0" r="0" b="0"/>
                <wp:docPr id="19" name="Рисунок 471446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892367" cy="1539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3.97pt;height:121.2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5. БД, записанная в файле “cameras.txt”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характеристики записей из программы совпадают с данными из файла. Первый тест прошел успеш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ново запустим программу и загрузим файл. На этот раз сделаем запись новой камеры. Для этого выбираем действие 1. Перед пользователем появляется интерфей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и каме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16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3228" cy="507153"/>
                <wp:effectExtent l="0" t="0" r="0" b="0"/>
                <wp:docPr id="20" name="Рисунок 205651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023228" cy="507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95.53pt;height:39.93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6. Интерфейс записи информации о новой камер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меру, которая существует в реальной жиз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17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гол обзора этой камеры равен 58 градусов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ав все данные в интерфейс, получим (Рис.18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5850" cy="1074890"/>
                <wp:effectExtent l="0" t="0" r="0" b="0"/>
                <wp:docPr id="21" name="Рисунок 1495642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895850" cy="1074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85.50pt;height:84.6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. Информация о камер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4187" cy="1479692"/>
                <wp:effectExtent l="0" t="0" r="0" b="0"/>
                <wp:docPr id="22" name="Рисунок 3771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024187" cy="1479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38.12pt;height:116.51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8. Запись информации о камер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им файл (действие 7). Об удачном сохранении пользователь будет уведомлен “Данные успешно сохране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, в ином случае его предупредят об ошибке. Завершим работу, выбрав действие 0. Программа попрощается с пользователем (Рис.19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93950" cy="694044"/>
                <wp:effectExtent l="0" t="0" r="0" b="0"/>
                <wp:docPr id="23" name="Рисунок 64643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393950" cy="694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188.50pt;height:54.6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19. Прощание с пользователем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оем файл “cameras.txt” и проверим записи (Рис.20)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ействительно, файл записал еще одну камер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248" cy="1447800"/>
                <wp:effectExtent l="0" t="0" r="0" b="0"/>
                <wp:docPr id="24" name="Рисунок 1038895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667248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67.50pt;height:114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0. Проверка записи новой камеры в файл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им работу изменения записи файл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меняем информацию о последней камере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тавим разрешение и число мегапикселей неизмен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микроф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отсутствовать, тип подключения поменяем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yp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C, а угол обзора будет равен 64 градус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устим программу, загрузим файл и выберем действие 3: Изменение информации о камере. Проверим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уд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ли ввести номер камеры, которой не существует. Всего камер в сп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ке 7, введем 8. Программа выдаст об ошибке и вернет пользователя в главное меню (Рис.21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3062" cy="2217527"/>
                <wp:effectExtent l="0" t="0" r="0" b="0"/>
                <wp:docPr id="25" name="Рисунок 1598554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183062" cy="2217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29.37pt;height:174.61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1. Вывод пользователя в главное меню в случае отсутствия номера камер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пер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им уже существующую в БД камеру. Ее номер - 7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ли он существует, появится интерфейс программы (Рис.22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6550" cy="1113998"/>
                <wp:effectExtent l="0" t="0" r="0" b="0"/>
                <wp:docPr id="26" name="Рисунок 1991524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146550" cy="1113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26.50pt;height:87.7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2. Интерфейс изменения камер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им да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сле чего сохраним их. Выведем все камеры (действие 4) и проверим, изменились ли да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3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3688" cy="1208327"/>
                <wp:effectExtent l="0" t="0" r="0" b="0"/>
                <wp:docPr id="27" name="Рисунок 685574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833688" cy="1208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23.13pt;height:95.1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3. Проверка записи измененной камер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видим, данные камеры #7 действительно поменялис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 завершая работу программы, проведем сортировку БД. Сначала отсортируем все камеры по наличию микрофо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этого в главном меню выбираем действие 5 (сортировку и вывод БД). После запуска появляются два вопроса: сортировка по типу подключения или наличию микрофон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первый вопрос отвечаем нулем, на второй - единицей. Таким образом, программа выведет сначала камеры без микрофона, а затем с ним, при этом поменяв и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уме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пис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ложение в массиве (Рис.24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огичную сортировку проведем по полю “Тип подключения”. Для этого выберем в меню сортировки “Тип подключения - 1, Наличие микрофона - 0”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5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сортировки и по типу подключения, и по наличию микрофона, поставим в меню сортировки единицы и в первом вопросе, и во втором (Рис.26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10515" cy="4332015"/>
                <wp:effectExtent l="0" t="0" r="0" b="0"/>
                <wp:docPr id="28" name="Рисунок 1390606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17195" t="1742" r="0" b="0"/>
                        <a:stretch/>
                      </pic:blipFill>
                      <pic:spPr bwMode="auto">
                        <a:xfrm>
                          <a:off x="0" y="0"/>
                          <a:ext cx="1310515" cy="433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103.19pt;height:341.1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.24. Вывод БД, сортированного по наличию микрофон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63215" cy="4047977"/>
                <wp:effectExtent l="0" t="0" r="0" b="0"/>
                <wp:docPr id="29" name="Рисунок 1179325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rcRect l="15530" t="0" r="4165" b="1406"/>
                        <a:stretch/>
                      </pic:blipFill>
                      <pic:spPr bwMode="auto">
                        <a:xfrm>
                          <a:off x="0" y="0"/>
                          <a:ext cx="1363215" cy="4047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07.34pt;height:318.74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5. Вывод БД, сортированного по типу подключ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83634" cy="4176649"/>
                <wp:effectExtent l="0" t="0" r="0" b="0"/>
                <wp:docPr id="30" name="Рисунок 20452353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rcRect l="14184" t="0" r="17138" b="0"/>
                        <a:stretch/>
                      </pic:blipFill>
                      <pic:spPr bwMode="auto">
                        <a:xfrm>
                          <a:off x="0" y="0"/>
                          <a:ext cx="1383634" cy="4176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08.95pt;height:328.87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6. Вывод БД, сортированного и по типу подключения, и по наличию микрофон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ссив может хранить в себе информацию о 10000 камер. Его размеры менять нельзя, так как он статический. Бывает такое, что пользователь хочет ввести произвольное количество ка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 этом может зайти за границу массива. Если такое происходит, нужно выдать ошибку о превышении лимита записей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удем отслеживать, если сумма количества записанных в БД камер и произвольного количества жела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записей мень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ем максимальная длина, то пропустим пользователя заполнять БД. Иначе выведем ошибк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устим п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рамму, загрузим файл и запишем произвольное количество записей данных для камеры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усть будет 9998. При записи такого числа будет превышен лимит в 10000 записей, так как уже существует 7 запис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Если запишем 3000 записей, то программа будет выполнять функцию записи до тех пор, пока эти 3000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м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будут запис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Рис.27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0788" cy="878775"/>
                <wp:effectExtent l="0" t="0" r="0" b="0"/>
                <wp:docPr id="31" name="Рисунок 57043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030788" cy="87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96.13pt;height:69.19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7. Запись произвольного количества камер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заполнении БД бывает такое, что пользователь опечатался и, например, написал вместо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 слово “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”. Программа должна замечать такие ошибк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ложить исправить ошибку пользователя (Рис.28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52950" cy="828675"/>
                <wp:effectExtent l="0" t="0" r="0" b="0"/>
                <wp:docPr id="32" name="Рисунок 42260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529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58.50pt;height:65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28. Обнаружение программой ошибки и предложение исправить е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тестирования и отладки программы можно полноценно пользоваться ей, составляя базу данных о камера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6" w:name="_Toc6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6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была построена постановка задачи, разбив одно большое задание на несколько небольших подзадач. Продумана работа каждой функции через блок-схемы и реализована в коде на языке программирования 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а отлажена и протестирована, случай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шибок со стороны пользовате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должно бы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63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д находится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позитор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ссылке: </w:t>
      </w:r>
      <w:hyperlink r:id="rId44" w:tooltip="https://github.com/IceDunTer/LaboratoyWorks" w:history="1">
        <w:r>
          <w:rPr>
            <w:rStyle w:val="891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</w:rPr>
          <w:t xml:space="preserve">://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github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</w:rPr>
          <w:t xml:space="preserve">.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com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IceDunTer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</w:rPr>
          <w:t xml:space="preserve">/</w:t>
        </w:r>
        <w:r>
          <w:rPr>
            <w:rStyle w:val="891"/>
            <w:rFonts w:ascii="Times New Roman" w:hAnsi="Times New Roman" w:eastAsia="Times New Roman" w:cs="Times New Roman"/>
            <w:sz w:val="28"/>
            <w:szCs w:val="28"/>
            <w:lang w:val="en-US"/>
          </w:rPr>
          <w:t xml:space="preserve">LaboratoyWorks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в вет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 Там же помимо кода находится файл формат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базой данных.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39"/>
        <w:pBdr/>
        <w:spacing/>
        <w:ind/>
        <w:jc w:val="center"/>
        <w:rPr>
          <w:color w:val="000000" w:themeColor="text1"/>
        </w:rPr>
      </w:pPr>
      <w:r/>
      <w:bookmarkStart w:id="7" w:name="_Toc7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ИСОК ИСПОЛЬЗОВАННЫХ ИСТОЧНИКОВ</w:t>
      </w:r>
      <w:r>
        <w:rPr>
          <w:color w:val="000000" w:themeColor="text1"/>
        </w:rPr>
      </w:r>
      <w:bookmarkEnd w:id="7"/>
      <w:r/>
      <w:r>
        <w:rPr>
          <w:color w:val="000000" w:themeColor="text1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актикум по Си - Содержание пояснительной записки / Google Sites // Минакова О.В., Курипта О.В. - URL: https://sites.google.com/view/course-of-study1-c/кп/содержание-пояснительной-записки?authuser=0 (дата обращения: 25.12.2024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ктикум по Си - Оформление пояснительной записки / Google Sites // Минакова О.В., Курипта О.В. - URL: https://sites.google.com/view/course-of-study1-c/кп/оформление-пояснительной-записки?authuser=0 (дата обращения: 25.12.2024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лайн-редактор блок-схем | Составить блок-схему онлайн / ProgramForYou // URL: https://programforyou.ru/block-diagram-redactor (дата обращения: 25.12.2024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льбершатц, А., Корт, Г. Ф., Сударшан, С. (2010). Концепции систем баз данных (6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макришнан, Р., Гехрке, Й. (2003). Основы систем баз данных (4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орта, Б. (2012). SQL за 10 минут (4-е изд.). М.: Вильямс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еппман, М. (2017). Разработка приложений с интенсивным использованием данных. М.: Вильямс.</w:t>
      </w:r>
      <w:r/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t xml:space="preserve">Керниган, Б. В., Ритчи, Д. М. (1988). Язык программирования Си (2-е изд.). М.: Вильямс.</w:t>
      </w:r>
      <w:r/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/>
      </w:pPr>
      <w:r/>
      <w:r>
        <w:t xml:space="preserve">Кинг, К. Н. (2008). Программирование на Си: современный подход (2-е изд.). М.: Вильямс.</w:t>
      </w:r>
      <w:r/>
    </w:p>
    <w:p>
      <w:pPr>
        <w:pStyle w:val="889"/>
        <w:numPr>
          <w:ilvl w:val="0"/>
          <w:numId w:val="8"/>
        </w:numPr>
        <w:pBdr/>
        <w:spacing/>
        <w:ind w:right="0" w:firstLine="709" w:left="0"/>
        <w:jc w:val="both"/>
        <w:rPr/>
      </w:pPr>
      <w:r/>
      <w:r>
        <w:t xml:space="preserve">Перри, Г. (2012). Программирование на Си для начинающих (3-е изд.). М.: Вильямс.</w:t>
      </w:r>
      <w:r/>
      <w:r/>
      <w:r>
        <w:br w:type="page" w:clear="all"/>
      </w:r>
      <w:r/>
      <w:r/>
      <w:r/>
    </w:p>
    <w:p>
      <w:pPr>
        <w:pStyle w:val="83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8" w:name="_Toc8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bookmarkEnd w:id="8"/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889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программ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#define _CRT_SECURE_NO_WARNINGS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#include &lt;locale.h&gt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#include &lt;stdio.h&gt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#include &lt;stdlib.h&gt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#include &lt;string.h&gt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#define MAX_LENGTH 10000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ypedef struct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char resolution[MAX_LENGTH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double mpixNum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char microphone[MAX_LENGTH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char connectionType[MAX_LENGTH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angle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 Informatio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formation database[MAX_LENGTH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recordCount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ad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findInfo(int angle, const char* 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mo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print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printSorte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addCustom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save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load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main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etlocale(LC_ALL, "RUS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pick = 1, flag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do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\t// Выберите действия, написанные снизу \\\\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1. Добавить информацию о камере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2. Найти информацию о камере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3. Изменить информацию о камере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4. Вывести информацию о камере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5. Отсортировать и вывести информацию о камере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6. Добавлять информацию о произвольном количестве камер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7. Сохранить файл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8. Загрузить файл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0. Завершить работу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scanf("%i", &amp;pick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switch (pick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1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ad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2: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int angle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char microphone[MAX_LENGTH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puts("Введите угол обзора интересующей Вас камеры: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scanf("%i", &amp;ang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puts("Есть ли у камеры микрофон?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scanf("%s", 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printf("\n//Поиск информации...\\\\\n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int index = findInfo(angle, 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if (index != -1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\t\t//Запись найдена:\\\\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\tРазрешение: %s\n", database[index].resolution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\tЧисло мегапикселей: %i\n", database[index].mpixNum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\tМикрофон: %s\n", database[index].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\tТип подключения: %s\n", database[index].connectionTyp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\tУгол обзора: %i\n", database[index].ang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else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printf("Запись не найдена.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3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mo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4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flag = print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if (flag == -1) printf("Записей не обнаружено!\n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5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flag = printSorte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if (flag == -1) printf("Записей не обнаружено!\n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7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save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8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load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6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addCustom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case 0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pick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printf("До свидания, Пользователь!\n\nCopyright: Боев Кирилл, бТИИ-241.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break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default: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printf("Неправильно введено значение!\n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 while (pick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addInfo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flag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f (recordCount &gt;= MAX_LENGTH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Превышен лимит записи в базу данных!\n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retur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formation* i = &amp;database[recordCount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разрешение, число мегапикселей, наличие микрофона (yes/no), тип подключения и угол обзора через Enter: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\t\t// Запись камеры #%i \\\\\n", recordCount + 1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s", i-&gt;resolution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lg", &amp;i-&gt;mpixNum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while (!flag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scanf("%s", i-&gt;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if (strcmp(i-&gt;microphone, "yes") == 0 || strcmp(i-&gt;microphone, "no") == 0) flag = 1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else printf("Неправильно введено значение: Наличие микрофона. Введите (yes/no)!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s", i-&gt;connectionTyp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i", &amp;i-&gt;ang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cordCount++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tur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findInfo(int angle, const char* microphone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or (int i = 0; i &lt; recordCount; i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if (database[i].angle == angle &amp;&amp; strcmp(database[i].microphone, microphone) == 0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return i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turn -1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modInfo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index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flag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номер записи для изменения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i", &amp;index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f (index-1 &lt; 0 || index-1 &gt;= recordCount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Неверный номер!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retur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formation* i = &amp;database[index-1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\t\t// Изменение записи камеры #%i \\\\\n", index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новое разрешение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s", i-&gt;resolution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новое число мегапикселей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lg", &amp;i-&gt;mpixNum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наличие микрофона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while (!flag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scanf("%s", i-&gt;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if (strcmp(i-&gt;microphone, "yes") == 0 || strcmp(i-&gt;microphone, "no") == 0) flag = 1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else printf("Неправильно введено значение: Наличие микрофона. Введите (yes/no)!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новый тип подключения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s", i-&gt;connectionTyp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Введите новый угол обзора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i", &amp;i-&gt;ang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tur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printInfo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f (recordCount == 0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Записей нет!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return -1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or (int i = 0; i &lt; recordCount; i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\t//Запись #%i:\\\\\n", i + 1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Разрешение: %s\n", database[i].resolution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Число мегапикселей: %lg\n", database[i].mpixNum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Наличие микрофона: %s\n", database[i].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Тип подключения: %s\n", database[i].connectionTyp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\tУгол обзора: %i\n\n", database[i].ang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turn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printSortedInfo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flagConnectionType = 0, flagMicrophone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uts("// Сортировать по типам подключения? (1 - да/0 - нет) \\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i", &amp;flagConnectionTyp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uts("// Сортировать по наличию микрофона? (1 - да/0 - нет) \\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scanf("%i", &amp;flagMicrophon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f (flagConnectionType &amp;&amp; flagMicrophone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for (int i = 0; i &lt; recordCount - 1; i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for (int j = 0; j &lt; recordCount - i - 1; j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if ((strcmp(database[j].microphone, database[j + 1].microphone) &gt; 0) &amp;&amp; (strcmp(database[j].connectionType, database[j + 1].connectionType) &gt; 0)) { //Узнать, можно ли поменять поле сортировки, т.к. сортировать по разрешению не очень удобно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хоть и работает.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Information temp = database[j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database[j] = database[j + 1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database[j + 1] = temp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else if (flagConnectionType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for (int i = 0; i &lt; recordCount - 1; i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for (int j = 0; j &lt; recordCount - i - 1; j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if ((strcmp(database[j].connectionType, database[j + 1].connectionType) &gt; 0)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Information temp = database[j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database[j] = database[j + 1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database[j + 1] = temp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else if (flagMicrophone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for (int i = 0; i &lt; recordCount - 1; i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for (int j = 0; j &lt; recordCount - i - 1; j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if ((strcmp(database[j].microphone, database[j + 1].microphone) &gt; 0)) { 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Information temp = database[j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database[j] = database[j + 1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database[j + 1] = temp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else printf("Сортировка не была произведена!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turn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nt addCustomInfo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flag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nt customCount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uts("// Введите количество записей данных для камеры: \\\\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while (flag == 0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scanf("%i", &amp;customCount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if (recordCount+customCount &lt; MAX_LENGTH) flag = 1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else printf("Ошибка! При произвольном количестве записи будет превышен лимит записи в БД!\nЗапишите новое количество записей данных: 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or (int j = 0; j &lt; customCount; j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addInfo(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turn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save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ILE *file = fopen("cameras.txt", "w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f (file == NULL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Ошибка открытия файла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retur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printf(file, "Разрешение: Мегапиксели: Микрофон: Подключение: Угол обзора: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or (int i = 0; i &lt; recordCount; i++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fprintf(file, "%s     %lg          %s        %s            %i\n", database[i].resolution, database[i].mpixNum, database[i].microphone, database[i].connectionType, database[i].ang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close(fi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Данные сохранены в файл.\n\n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oid load(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ILE *file = fopen("cameras.txt", "r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if (file == NULL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printf("Ошибка открытия файла"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return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recordCount = 0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char header[1000]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gets(header, sizeof(header), fi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while (fscanf(file, "%s %lg %s %s %i", database[recordCount].resolution, &amp;database[recordCount].mpixNum, database[recordCount].microphone, database[recordCount].connectionType, &amp;database[recordCount].angle) != EOF) {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recordCount++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}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fclose(file);</w:t>
      </w:r>
      <w:r/>
    </w:p>
    <w:p>
      <w:pPr>
        <w:pStyle w:val="889"/>
        <w:pBdr/>
        <w:spacing/>
        <w:ind w:left="0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printf("Данные загружены из файла.\n\n");</w:t>
      </w:r>
      <w:r/>
    </w:p>
    <w:p>
      <w:pPr>
        <w:pStyle w:val="889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}</w:t>
      </w:r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89"/>
        <w:pBdr/>
        <w:spacing/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ptos">
    <w:panose1 w:val="020B0604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82830590"/>
      <w:docPartObj>
        <w:docPartGallery w:val="Page Numbers (Bottom of Page)"/>
        <w:docPartUnique w:val="true"/>
      </w:docPartObj>
      <w:rPr/>
    </w:sdtPr>
    <w:sdtContent>
      <w:p>
        <w:pPr>
          <w:pStyle w:val="89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99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5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990"/>
      </w:pPr>
      <w:rPr>
        <w:rFonts w:hint="default" w:ascii="Aptos" w:hAnsi="Apto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3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5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9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1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5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33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5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7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9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1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3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5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7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99"/>
      </w:pPr>
      <w:rPr/>
      <w:start w:val="1"/>
      <w:suff w:val="tab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pBdr/>
        <w:spacing w:after="160" w:afterAutospacing="0" w:before="0" w:beforeAutospacing="0" w:line="27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4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1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Heading 1"/>
    <w:basedOn w:val="885"/>
    <w:next w:val="885"/>
    <w:link w:val="84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0">
    <w:name w:val="Heading 2"/>
    <w:basedOn w:val="885"/>
    <w:next w:val="885"/>
    <w:link w:val="84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1">
    <w:name w:val="Heading 3"/>
    <w:basedOn w:val="885"/>
    <w:next w:val="885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2">
    <w:name w:val="Heading 4"/>
    <w:basedOn w:val="885"/>
    <w:next w:val="885"/>
    <w:link w:val="8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3">
    <w:name w:val="Heading 5"/>
    <w:basedOn w:val="885"/>
    <w:next w:val="885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4">
    <w:name w:val="Heading 6"/>
    <w:basedOn w:val="885"/>
    <w:next w:val="885"/>
    <w:link w:val="8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5">
    <w:name w:val="Heading 7"/>
    <w:basedOn w:val="885"/>
    <w:next w:val="885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6">
    <w:name w:val="Heading 8"/>
    <w:basedOn w:val="885"/>
    <w:next w:val="885"/>
    <w:link w:val="8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7">
    <w:name w:val="Heading 9"/>
    <w:basedOn w:val="885"/>
    <w:next w:val="885"/>
    <w:link w:val="8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8">
    <w:name w:val="Heading 1 Char"/>
    <w:basedOn w:val="886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9">
    <w:name w:val="Heading 2 Char"/>
    <w:basedOn w:val="886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0">
    <w:name w:val="Heading 3 Char"/>
    <w:basedOn w:val="886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1">
    <w:name w:val="Heading 4 Char"/>
    <w:basedOn w:val="886"/>
    <w:link w:val="8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2">
    <w:name w:val="Heading 5 Char"/>
    <w:basedOn w:val="886"/>
    <w:link w:val="8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3">
    <w:name w:val="Heading 6 Char"/>
    <w:basedOn w:val="886"/>
    <w:link w:val="8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4">
    <w:name w:val="Heading 7 Char"/>
    <w:basedOn w:val="886"/>
    <w:link w:val="8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5">
    <w:name w:val="Heading 8 Char"/>
    <w:basedOn w:val="886"/>
    <w:link w:val="8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6">
    <w:name w:val="Heading 9 Char"/>
    <w:basedOn w:val="886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Title"/>
    <w:basedOn w:val="885"/>
    <w:next w:val="885"/>
    <w:link w:val="85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8">
    <w:name w:val="Title Char"/>
    <w:basedOn w:val="886"/>
    <w:link w:val="85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9">
    <w:name w:val="Subtitle"/>
    <w:basedOn w:val="885"/>
    <w:next w:val="885"/>
    <w:link w:val="86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0">
    <w:name w:val="Subtitle Char"/>
    <w:basedOn w:val="886"/>
    <w:link w:val="8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1">
    <w:name w:val="Quote"/>
    <w:basedOn w:val="885"/>
    <w:next w:val="885"/>
    <w:link w:val="86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2">
    <w:name w:val="Quote Char"/>
    <w:basedOn w:val="886"/>
    <w:link w:val="8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3">
    <w:name w:val="Intense Emphasis"/>
    <w:basedOn w:val="8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4">
    <w:name w:val="Intense Quote"/>
    <w:basedOn w:val="885"/>
    <w:next w:val="885"/>
    <w:link w:val="86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5">
    <w:name w:val="Intense Quote Char"/>
    <w:basedOn w:val="886"/>
    <w:link w:val="86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6">
    <w:name w:val="Intense Reference"/>
    <w:basedOn w:val="8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7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868">
    <w:name w:val="Subtle Emphasis"/>
    <w:basedOn w:val="8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9">
    <w:name w:val="Emphasis"/>
    <w:basedOn w:val="886"/>
    <w:uiPriority w:val="20"/>
    <w:qFormat/>
    <w:pPr>
      <w:pBdr/>
      <w:spacing/>
      <w:ind/>
    </w:pPr>
    <w:rPr>
      <w:i/>
      <w:iCs/>
    </w:rPr>
  </w:style>
  <w:style w:type="character" w:styleId="870">
    <w:name w:val="Strong"/>
    <w:basedOn w:val="886"/>
    <w:uiPriority w:val="22"/>
    <w:qFormat/>
    <w:pPr>
      <w:pBdr/>
      <w:spacing/>
      <w:ind/>
    </w:pPr>
    <w:rPr>
      <w:b/>
      <w:bCs/>
    </w:rPr>
  </w:style>
  <w:style w:type="character" w:styleId="871">
    <w:name w:val="Subtle Reference"/>
    <w:basedOn w:val="8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2">
    <w:name w:val="Book Title"/>
    <w:basedOn w:val="88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73">
    <w:name w:val="Header Char"/>
    <w:basedOn w:val="886"/>
    <w:link w:val="894"/>
    <w:uiPriority w:val="99"/>
    <w:pPr>
      <w:pBdr/>
      <w:spacing/>
      <w:ind/>
    </w:pPr>
  </w:style>
  <w:style w:type="character" w:styleId="874">
    <w:name w:val="Footer Char"/>
    <w:basedOn w:val="886"/>
    <w:link w:val="896"/>
    <w:uiPriority w:val="99"/>
    <w:pPr>
      <w:pBdr/>
      <w:spacing/>
      <w:ind/>
    </w:pPr>
  </w:style>
  <w:style w:type="paragraph" w:styleId="875">
    <w:name w:val="Caption"/>
    <w:basedOn w:val="885"/>
    <w:next w:val="8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6">
    <w:name w:val="footnote text"/>
    <w:basedOn w:val="885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Footnote Text Char"/>
    <w:basedOn w:val="886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foot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endnote text"/>
    <w:basedOn w:val="885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86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FollowedHyperlink"/>
    <w:basedOn w:val="8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paragraph" w:styleId="889">
    <w:name w:val="List Paragraph"/>
    <w:basedOn w:val="885"/>
    <w:uiPriority w:val="34"/>
    <w:qFormat/>
    <w:pPr>
      <w:pBdr/>
      <w:spacing/>
      <w:ind w:left="720"/>
      <w:contextualSpacing w:val="true"/>
    </w:pPr>
  </w:style>
  <w:style w:type="table" w:styleId="890">
    <w:name w:val="Table Grid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Hyperlink"/>
    <w:basedOn w:val="886"/>
    <w:uiPriority w:val="99"/>
    <w:unhideWhenUsed/>
    <w:pPr>
      <w:pBdr/>
      <w:spacing/>
      <w:ind/>
    </w:pPr>
    <w:rPr>
      <w:color w:val="467886"/>
      <w:u w:val="single"/>
    </w:rPr>
  </w:style>
  <w:style w:type="paragraph" w:styleId="892">
    <w:name w:val="Balloon Text"/>
    <w:basedOn w:val="885"/>
    <w:link w:val="893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886"/>
    <w:link w:val="892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94">
    <w:name w:val="Header"/>
    <w:basedOn w:val="885"/>
    <w:link w:val="89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5" w:customStyle="1">
    <w:name w:val="Верхний колонтитул Знак"/>
    <w:basedOn w:val="886"/>
    <w:link w:val="894"/>
    <w:uiPriority w:val="99"/>
    <w:pPr>
      <w:pBdr/>
      <w:spacing/>
      <w:ind/>
    </w:pPr>
  </w:style>
  <w:style w:type="paragraph" w:styleId="896">
    <w:name w:val="Footer"/>
    <w:basedOn w:val="885"/>
    <w:link w:val="89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7" w:customStyle="1">
    <w:name w:val="Нижний колонтитул Знак"/>
    <w:basedOn w:val="886"/>
    <w:link w:val="896"/>
    <w:uiPriority w:val="99"/>
    <w:pPr>
      <w:pBdr/>
      <w:spacing/>
      <w:ind/>
    </w:pPr>
  </w:style>
  <w:style w:type="character" w:styleId="898" w:customStyle="1">
    <w:name w:val="icestyle_character"/>
    <w:link w:val="899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paragraph" w:styleId="899" w:customStyle="1">
    <w:name w:val="icestyle"/>
    <w:basedOn w:val="885"/>
    <w:next w:val="839"/>
    <w:link w:val="898"/>
    <w:qFormat/>
    <w:pPr>
      <w:pBdr/>
      <w:spacing w:after="0" w:line="240" w:lineRule="auto"/>
      <w:ind/>
      <w:jc w:val="center"/>
    </w:pPr>
    <w:rPr>
      <w:rFonts w:ascii="Times New Roman" w:hAnsi="Times New Roman" w:eastAsia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hyperlink" Target="https://github.com/IceDunTer/LaboratoyWork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8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Table Grid"/>
    <w:basedOn w:val="138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Table Grid Light"/>
    <w:basedOn w:val="13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Plain Table 1"/>
    <w:basedOn w:val="13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Plain Table 2"/>
    <w:basedOn w:val="138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Plain Table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Plain Table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Plain Table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Grid Table 1 Light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Grid Table 1 Light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1 Light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1 Light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1 Light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1 Light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1 Light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2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2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2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2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2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2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3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3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3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3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3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3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4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4 - Accent 1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4 - Accent 2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4 - Accent 3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4 - Accent 4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4 - Accent 5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4 - Accent 6"/>
    <w:basedOn w:val="13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5 Dark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5 Dark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5 Dark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5 Dark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5 Dark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5 Dark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5 Dark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6 Colorful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6 Colorful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6 Colorful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6 Colorful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6 Colorful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6 Colorful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6 Colorful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7 Colorful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7 Colorful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7 Colorful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7 Colorful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7 Colorful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7 Colorful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7 Colorful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List Table 1 Light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List Table 1 Light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1 Light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1 Light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1 Light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1 Light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1 Light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2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2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2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2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2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2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3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3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3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3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3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3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4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4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4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4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4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4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5 Dark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5 Dark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5 Dark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5 Dark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5 Dark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5 Dark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5 Dark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6 Colorful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6 Colorful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6 Colorful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6 Colorful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6 Colorful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6 Colorful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6 Colorful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7 Colorful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7 Colorful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7 Colorful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7 Colorful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7 Colorful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7 Colorful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7 Colorful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ned - Accent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ned - Accent 1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ned - Accent 2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ned - Accent 3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ned - Accent 4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ned - Accent 5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ned - Accent 6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Bordered &amp; Lined - Accent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Bordered &amp; Lined - Accent 1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Bordered &amp; Lined - Accent 2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Bordered &amp; Lined - Accent 3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Bordered &amp; Lined - Accent 4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Bordered &amp; Lined - Accent 5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Bordered &amp; Lined - Accent 6"/>
    <w:basedOn w:val="13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Bordered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Bordered - Accent 1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Bordered - Accent 2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Bordered - Accent 3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Bordered - Accent 4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Bordered - Accent 5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Bordered - Accent 6"/>
    <w:basedOn w:val="13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09" w:default="1">
    <w:name w:val="Normal"/>
    <w:qFormat/>
    <w:pPr>
      <w:pBdr/>
      <w:spacing/>
      <w:ind/>
    </w:pPr>
  </w:style>
  <w:style w:type="paragraph" w:styleId="1510">
    <w:name w:val="Heading 1"/>
    <w:basedOn w:val="1509"/>
    <w:next w:val="1509"/>
    <w:link w:val="152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11">
    <w:name w:val="Heading 2"/>
    <w:basedOn w:val="1509"/>
    <w:next w:val="1509"/>
    <w:link w:val="152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12">
    <w:name w:val="Heading 3"/>
    <w:basedOn w:val="1509"/>
    <w:next w:val="1509"/>
    <w:link w:val="152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13">
    <w:name w:val="Heading 4"/>
    <w:basedOn w:val="1509"/>
    <w:next w:val="1509"/>
    <w:link w:val="152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14">
    <w:name w:val="Heading 5"/>
    <w:basedOn w:val="1509"/>
    <w:next w:val="1509"/>
    <w:link w:val="152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15">
    <w:name w:val="Heading 6"/>
    <w:basedOn w:val="1509"/>
    <w:next w:val="1509"/>
    <w:link w:val="152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16">
    <w:name w:val="Heading 7"/>
    <w:basedOn w:val="1509"/>
    <w:next w:val="1509"/>
    <w:link w:val="152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17">
    <w:name w:val="Heading 8"/>
    <w:basedOn w:val="1509"/>
    <w:next w:val="1509"/>
    <w:link w:val="152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18">
    <w:name w:val="Heading 9"/>
    <w:basedOn w:val="1509"/>
    <w:next w:val="1509"/>
    <w:link w:val="152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19" w:default="1">
    <w:name w:val="Default Paragraph Font"/>
    <w:uiPriority w:val="1"/>
    <w:semiHidden/>
    <w:unhideWhenUsed/>
    <w:pPr>
      <w:pBdr/>
      <w:spacing/>
      <w:ind/>
    </w:pPr>
  </w:style>
  <w:style w:type="numbering" w:styleId="1520" w:default="1">
    <w:name w:val="No List"/>
    <w:uiPriority w:val="99"/>
    <w:semiHidden/>
    <w:unhideWhenUsed/>
    <w:pPr>
      <w:pBdr/>
      <w:spacing/>
      <w:ind/>
    </w:pPr>
  </w:style>
  <w:style w:type="character" w:styleId="1521">
    <w:name w:val="Heading 1 Char"/>
    <w:basedOn w:val="1519"/>
    <w:link w:val="15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22">
    <w:name w:val="Heading 2 Char"/>
    <w:basedOn w:val="1519"/>
    <w:link w:val="15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3">
    <w:name w:val="Heading 3 Char"/>
    <w:basedOn w:val="1519"/>
    <w:link w:val="15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4">
    <w:name w:val="Heading 4 Char"/>
    <w:basedOn w:val="1519"/>
    <w:link w:val="15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25">
    <w:name w:val="Heading 5 Char"/>
    <w:basedOn w:val="1519"/>
    <w:link w:val="15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26">
    <w:name w:val="Heading 6 Char"/>
    <w:basedOn w:val="1519"/>
    <w:link w:val="15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27">
    <w:name w:val="Heading 7 Char"/>
    <w:basedOn w:val="1519"/>
    <w:link w:val="15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28">
    <w:name w:val="Heading 8 Char"/>
    <w:basedOn w:val="1519"/>
    <w:link w:val="15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29">
    <w:name w:val="Heading 9 Char"/>
    <w:basedOn w:val="1519"/>
    <w:link w:val="15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30">
    <w:name w:val="Title"/>
    <w:basedOn w:val="1509"/>
    <w:next w:val="1509"/>
    <w:link w:val="153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31">
    <w:name w:val="Title Char"/>
    <w:basedOn w:val="1519"/>
    <w:link w:val="15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32">
    <w:name w:val="Subtitle"/>
    <w:basedOn w:val="1509"/>
    <w:next w:val="1509"/>
    <w:link w:val="15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33">
    <w:name w:val="Subtitle Char"/>
    <w:basedOn w:val="1519"/>
    <w:link w:val="15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34">
    <w:name w:val="Quote"/>
    <w:basedOn w:val="1509"/>
    <w:next w:val="1509"/>
    <w:link w:val="15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35">
    <w:name w:val="Quote Char"/>
    <w:basedOn w:val="1519"/>
    <w:link w:val="153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36">
    <w:name w:val="List Paragraph"/>
    <w:basedOn w:val="1509"/>
    <w:uiPriority w:val="34"/>
    <w:qFormat/>
    <w:pPr>
      <w:pBdr/>
      <w:spacing/>
      <w:ind w:left="720"/>
      <w:contextualSpacing w:val="true"/>
    </w:pPr>
  </w:style>
  <w:style w:type="character" w:styleId="1537">
    <w:name w:val="Intense Emphasis"/>
    <w:basedOn w:val="15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38">
    <w:name w:val="Intense Quote"/>
    <w:basedOn w:val="1509"/>
    <w:next w:val="1509"/>
    <w:link w:val="153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39">
    <w:name w:val="Intense Quote Char"/>
    <w:basedOn w:val="1519"/>
    <w:link w:val="153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40">
    <w:name w:val="Intense Reference"/>
    <w:basedOn w:val="15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41">
    <w:name w:val="No Spacing"/>
    <w:basedOn w:val="1509"/>
    <w:uiPriority w:val="1"/>
    <w:qFormat/>
    <w:pPr>
      <w:pBdr/>
      <w:spacing w:after="0" w:line="240" w:lineRule="auto"/>
      <w:ind/>
    </w:pPr>
  </w:style>
  <w:style w:type="character" w:styleId="1542">
    <w:name w:val="Subtle Emphasis"/>
    <w:basedOn w:val="15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43">
    <w:name w:val="Emphasis"/>
    <w:basedOn w:val="1519"/>
    <w:uiPriority w:val="20"/>
    <w:qFormat/>
    <w:pPr>
      <w:pBdr/>
      <w:spacing/>
      <w:ind/>
    </w:pPr>
    <w:rPr>
      <w:i/>
      <w:iCs/>
    </w:rPr>
  </w:style>
  <w:style w:type="character" w:styleId="1544">
    <w:name w:val="Strong"/>
    <w:basedOn w:val="1519"/>
    <w:uiPriority w:val="22"/>
    <w:qFormat/>
    <w:pPr>
      <w:pBdr/>
      <w:spacing/>
      <w:ind/>
    </w:pPr>
    <w:rPr>
      <w:b/>
      <w:bCs/>
    </w:rPr>
  </w:style>
  <w:style w:type="character" w:styleId="1545">
    <w:name w:val="Subtle Reference"/>
    <w:basedOn w:val="15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46">
    <w:name w:val="Book Title"/>
    <w:basedOn w:val="151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47">
    <w:name w:val="Header"/>
    <w:basedOn w:val="1509"/>
    <w:link w:val="15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48">
    <w:name w:val="Header Char"/>
    <w:basedOn w:val="1519"/>
    <w:link w:val="1547"/>
    <w:uiPriority w:val="99"/>
    <w:pPr>
      <w:pBdr/>
      <w:spacing/>
      <w:ind/>
    </w:pPr>
  </w:style>
  <w:style w:type="paragraph" w:styleId="1549">
    <w:name w:val="Footer"/>
    <w:basedOn w:val="1509"/>
    <w:link w:val="155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50">
    <w:name w:val="Footer Char"/>
    <w:basedOn w:val="1519"/>
    <w:link w:val="1549"/>
    <w:uiPriority w:val="99"/>
    <w:pPr>
      <w:pBdr/>
      <w:spacing/>
      <w:ind/>
    </w:pPr>
  </w:style>
  <w:style w:type="paragraph" w:styleId="1551">
    <w:name w:val="Caption"/>
    <w:basedOn w:val="1509"/>
    <w:next w:val="15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52">
    <w:name w:val="footnote text"/>
    <w:basedOn w:val="1509"/>
    <w:link w:val="15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53">
    <w:name w:val="Footnote Text Char"/>
    <w:basedOn w:val="1519"/>
    <w:link w:val="1552"/>
    <w:uiPriority w:val="99"/>
    <w:semiHidden/>
    <w:pPr>
      <w:pBdr/>
      <w:spacing/>
      <w:ind/>
    </w:pPr>
    <w:rPr>
      <w:sz w:val="20"/>
      <w:szCs w:val="20"/>
    </w:rPr>
  </w:style>
  <w:style w:type="character" w:styleId="1554">
    <w:name w:val="footnote reference"/>
    <w:basedOn w:val="1519"/>
    <w:uiPriority w:val="99"/>
    <w:semiHidden/>
    <w:unhideWhenUsed/>
    <w:pPr>
      <w:pBdr/>
      <w:spacing/>
      <w:ind/>
    </w:pPr>
    <w:rPr>
      <w:vertAlign w:val="superscript"/>
    </w:rPr>
  </w:style>
  <w:style w:type="paragraph" w:styleId="1555">
    <w:name w:val="endnote text"/>
    <w:basedOn w:val="1509"/>
    <w:link w:val="15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56">
    <w:name w:val="Endnote Text Char"/>
    <w:basedOn w:val="1519"/>
    <w:link w:val="1555"/>
    <w:uiPriority w:val="99"/>
    <w:semiHidden/>
    <w:pPr>
      <w:pBdr/>
      <w:spacing/>
      <w:ind/>
    </w:pPr>
    <w:rPr>
      <w:sz w:val="20"/>
      <w:szCs w:val="20"/>
    </w:rPr>
  </w:style>
  <w:style w:type="character" w:styleId="1557">
    <w:name w:val="endnote reference"/>
    <w:basedOn w:val="1519"/>
    <w:uiPriority w:val="99"/>
    <w:semiHidden/>
    <w:unhideWhenUsed/>
    <w:pPr>
      <w:pBdr/>
      <w:spacing/>
      <w:ind/>
    </w:pPr>
    <w:rPr>
      <w:vertAlign w:val="superscript"/>
    </w:rPr>
  </w:style>
  <w:style w:type="character" w:styleId="1558">
    <w:name w:val="Hyperlink"/>
    <w:basedOn w:val="15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59">
    <w:name w:val="FollowedHyperlink"/>
    <w:basedOn w:val="15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60">
    <w:name w:val="TOC Heading"/>
    <w:uiPriority w:val="39"/>
    <w:unhideWhenUsed/>
    <w:pPr>
      <w:pBdr/>
      <w:spacing/>
      <w:ind/>
    </w:pPr>
  </w:style>
  <w:style w:type="paragraph" w:styleId="1561">
    <w:name w:val="table of figures"/>
    <w:basedOn w:val="1509"/>
    <w:next w:val="1509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3736-BC0C-4179-90A4-CB5A7EA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оев</dc:creator>
  <cp:keywords/>
  <dc:description/>
  <cp:revision>5</cp:revision>
  <dcterms:created xsi:type="dcterms:W3CDTF">2024-12-09T15:33:00Z</dcterms:created>
  <dcterms:modified xsi:type="dcterms:W3CDTF">2024-12-28T07:21:50Z</dcterms:modified>
</cp:coreProperties>
</file>